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点忘记了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点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11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差点忘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